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A1BB6" w14:textId="77777777" w:rsidR="00793710" w:rsidRDefault="00793710" w:rsidP="009B6EBD">
      <w:pPr>
        <w:spacing w:after="0" w:line="240" w:lineRule="auto"/>
      </w:pPr>
      <w:r>
        <w:separator/>
      </w:r>
    </w:p>
  </w:endnote>
  <w:endnote w:type="continuationSeparator" w:id="0">
    <w:p w14:paraId="0A52BA2B" w14:textId="77777777" w:rsidR="00793710" w:rsidRDefault="007937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E878" w14:textId="77777777" w:rsidR="00793710" w:rsidRDefault="00793710" w:rsidP="009B6EBD">
      <w:pPr>
        <w:spacing w:after="0" w:line="240" w:lineRule="auto"/>
      </w:pPr>
      <w:r>
        <w:separator/>
      </w:r>
    </w:p>
  </w:footnote>
  <w:footnote w:type="continuationSeparator" w:id="0">
    <w:p w14:paraId="3B5E4148" w14:textId="77777777" w:rsidR="00793710" w:rsidRDefault="007937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4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06-18T11:32:00Z</cp:lastPrinted>
  <dcterms:created xsi:type="dcterms:W3CDTF">2021-02-09T00:23:00Z</dcterms:created>
  <dcterms:modified xsi:type="dcterms:W3CDTF">2023-03-07T17:10:00Z</dcterms:modified>
</cp:coreProperties>
</file>